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经典  超值白金版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经典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2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徐志摩经典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